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2796" w14:textId="77777777" w:rsidR="00DD7054" w:rsidRDefault="00DD7054" w:rsidP="00703FD2"/>
    <w:p w14:paraId="28042797" w14:textId="77777777" w:rsidR="001C0BA5" w:rsidRDefault="001C0BA5" w:rsidP="00DD705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28042798" w14:textId="77777777" w:rsidR="001C0BA5" w:rsidRPr="004F1521" w:rsidRDefault="001C0BA5" w:rsidP="00DD7054">
      <w:pPr>
        <w:spacing w:after="0"/>
        <w:ind w:left="1554" w:firstLine="4820"/>
        <w:jc w:val="center"/>
        <w:rPr>
          <w:rFonts w:ascii="Arial" w:hAnsi="Arial" w:cs="Arial"/>
          <w:sz w:val="20"/>
          <w:szCs w:val="20"/>
        </w:rPr>
      </w:pPr>
      <w:r w:rsidRPr="004F1521">
        <w:rPr>
          <w:rFonts w:ascii="Arial" w:hAnsi="Arial" w:cs="Arial"/>
          <w:sz w:val="20"/>
          <w:szCs w:val="20"/>
        </w:rPr>
        <w:t>data</w:t>
      </w:r>
    </w:p>
    <w:p w14:paraId="28042799" w14:textId="77777777" w:rsidR="001C0BA5" w:rsidRDefault="001C0BA5" w:rsidP="001C0BA5">
      <w:pPr>
        <w:jc w:val="right"/>
        <w:rPr>
          <w:rFonts w:ascii="Arial" w:hAnsi="Arial" w:cs="Arial"/>
        </w:rPr>
      </w:pPr>
    </w:p>
    <w:p w14:paraId="2804279A" w14:textId="77777777" w:rsidR="001C0BA5" w:rsidRDefault="001C0BA5" w:rsidP="001C0BA5">
      <w:pPr>
        <w:jc w:val="right"/>
        <w:rPr>
          <w:rFonts w:ascii="Arial" w:hAnsi="Arial" w:cs="Arial"/>
        </w:rPr>
      </w:pPr>
    </w:p>
    <w:p w14:paraId="2804279B" w14:textId="642DCEF6" w:rsidR="001C0BA5" w:rsidRDefault="007435DF" w:rsidP="001C0BA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ydziałowa</w:t>
      </w:r>
      <w:r w:rsidR="001C0BA5">
        <w:rPr>
          <w:rFonts w:ascii="Arial" w:hAnsi="Arial" w:cs="Arial"/>
        </w:rPr>
        <w:t xml:space="preserve"> Komisja Wyborcza</w:t>
      </w:r>
    </w:p>
    <w:p w14:paraId="2804279C" w14:textId="35F9A705" w:rsidR="001C0BA5" w:rsidRDefault="007435DF" w:rsidP="001C0BA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ydziału Studiów Międzynarodowych i Politologicznych </w:t>
      </w:r>
      <w:r w:rsidR="001C0BA5">
        <w:rPr>
          <w:rFonts w:ascii="Arial" w:hAnsi="Arial" w:cs="Arial"/>
        </w:rPr>
        <w:t>Uniwersytetu Łódzkieg</w:t>
      </w:r>
      <w:r>
        <w:rPr>
          <w:rFonts w:ascii="Arial" w:hAnsi="Arial" w:cs="Arial"/>
        </w:rPr>
        <w:t>o</w:t>
      </w:r>
    </w:p>
    <w:p w14:paraId="2804279D" w14:textId="77777777" w:rsidR="001C0BA5" w:rsidRDefault="001C0BA5" w:rsidP="001C0BA5">
      <w:pPr>
        <w:rPr>
          <w:rFonts w:ascii="Arial" w:hAnsi="Arial" w:cs="Arial"/>
        </w:rPr>
      </w:pPr>
    </w:p>
    <w:p w14:paraId="2804279E" w14:textId="77777777" w:rsidR="001C0BA5" w:rsidRDefault="001C0BA5" w:rsidP="001C0BA5">
      <w:pPr>
        <w:rPr>
          <w:rFonts w:ascii="Arial" w:hAnsi="Arial" w:cs="Arial"/>
        </w:rPr>
      </w:pPr>
    </w:p>
    <w:p w14:paraId="2804279F" w14:textId="77777777" w:rsidR="001C0BA5" w:rsidRDefault="001C0BA5" w:rsidP="001C0BA5">
      <w:pPr>
        <w:rPr>
          <w:rFonts w:ascii="Arial" w:hAnsi="Arial" w:cs="Arial"/>
        </w:rPr>
      </w:pPr>
    </w:p>
    <w:p w14:paraId="280427A0" w14:textId="77777777" w:rsidR="001C0BA5" w:rsidRDefault="001C0BA5" w:rsidP="001C0BA5">
      <w:pPr>
        <w:rPr>
          <w:rFonts w:ascii="Arial" w:hAnsi="Arial" w:cs="Arial"/>
        </w:rPr>
      </w:pPr>
      <w:r>
        <w:rPr>
          <w:rFonts w:ascii="Arial" w:hAnsi="Arial" w:cs="Arial"/>
        </w:rPr>
        <w:t>Niniejszym zgłaszam</w:t>
      </w:r>
      <w:r w:rsidRPr="008B0AC1">
        <w:rPr>
          <w:rFonts w:ascii="Arial" w:hAnsi="Arial" w:cs="Arial"/>
        </w:rPr>
        <w:t>/y</w:t>
      </w:r>
      <w:r>
        <w:rPr>
          <w:rFonts w:ascii="Arial" w:hAnsi="Arial" w:cs="Arial"/>
        </w:rPr>
        <w:t xml:space="preserve"> kandydaturę Pani/Pana </w:t>
      </w:r>
    </w:p>
    <w:p w14:paraId="280427A1" w14:textId="77777777" w:rsidR="001C0BA5" w:rsidRDefault="001C0BA5" w:rsidP="001C0BA5">
      <w:pPr>
        <w:rPr>
          <w:rFonts w:ascii="Arial" w:hAnsi="Arial" w:cs="Arial"/>
        </w:rPr>
      </w:pPr>
    </w:p>
    <w:p w14:paraId="280427A2" w14:textId="77777777" w:rsidR="001C0BA5" w:rsidRDefault="001C0BA5" w:rsidP="00DD705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</w:t>
      </w:r>
      <w:r w:rsidR="00DD7054">
        <w:rPr>
          <w:rFonts w:ascii="Arial" w:hAnsi="Arial" w:cs="Arial"/>
        </w:rPr>
        <w:t>.........................................</w:t>
      </w:r>
    </w:p>
    <w:p w14:paraId="280427A3" w14:textId="77777777" w:rsidR="001C0BA5" w:rsidRPr="008C16E8" w:rsidRDefault="001C0BA5" w:rsidP="008B0AC1">
      <w:pPr>
        <w:spacing w:after="0"/>
        <w:ind w:left="2832" w:firstLine="708"/>
        <w:rPr>
          <w:rFonts w:ascii="Arial" w:hAnsi="Arial" w:cs="Arial"/>
          <w:sz w:val="20"/>
          <w:szCs w:val="20"/>
        </w:rPr>
      </w:pPr>
      <w:r w:rsidRPr="008C16E8">
        <w:rPr>
          <w:rFonts w:ascii="Arial" w:hAnsi="Arial" w:cs="Arial"/>
          <w:sz w:val="20"/>
          <w:szCs w:val="20"/>
        </w:rPr>
        <w:t>imię i nazwisko</w:t>
      </w:r>
    </w:p>
    <w:p w14:paraId="280427A4" w14:textId="77777777" w:rsidR="001C0BA5" w:rsidRPr="003E6074" w:rsidRDefault="001C0BA5" w:rsidP="001C0BA5">
      <w:pPr>
        <w:ind w:left="2124" w:firstLine="708"/>
        <w:rPr>
          <w:rFonts w:ascii="Arial" w:hAnsi="Arial" w:cs="Arial"/>
          <w:sz w:val="18"/>
          <w:szCs w:val="18"/>
        </w:rPr>
      </w:pPr>
    </w:p>
    <w:p w14:paraId="280427A5" w14:textId="77777777" w:rsidR="001C0BA5" w:rsidRDefault="001C0BA5" w:rsidP="00DD705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</w:t>
      </w:r>
      <w:r w:rsidR="00DD7054">
        <w:rPr>
          <w:rFonts w:ascii="Arial" w:hAnsi="Arial" w:cs="Arial"/>
        </w:rPr>
        <w:t>.........................................................</w:t>
      </w:r>
      <w:r>
        <w:rPr>
          <w:rFonts w:ascii="Arial" w:hAnsi="Arial" w:cs="Arial"/>
        </w:rPr>
        <w:t xml:space="preserve"> </w:t>
      </w:r>
    </w:p>
    <w:p w14:paraId="280427A6" w14:textId="0995F9C7" w:rsidR="001C0BA5" w:rsidRPr="008C16E8" w:rsidRDefault="00BA2E84" w:rsidP="008B0AC1">
      <w:pPr>
        <w:spacing w:after="0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edra</w:t>
      </w:r>
      <w:r w:rsidR="00D41ED5" w:rsidRPr="008B0AC1">
        <w:rPr>
          <w:rFonts w:ascii="Arial" w:hAnsi="Arial" w:cs="Arial"/>
          <w:sz w:val="20"/>
          <w:szCs w:val="20"/>
        </w:rPr>
        <w:t>, stanowisko</w:t>
      </w:r>
      <w:r w:rsidR="001C0BA5" w:rsidRPr="008C16E8">
        <w:rPr>
          <w:rFonts w:ascii="Arial" w:hAnsi="Arial" w:cs="Arial"/>
          <w:sz w:val="20"/>
          <w:szCs w:val="20"/>
        </w:rPr>
        <w:tab/>
      </w:r>
    </w:p>
    <w:p w14:paraId="280427A7" w14:textId="77777777" w:rsidR="001C0BA5" w:rsidRDefault="001C0BA5" w:rsidP="001C0BA5">
      <w:pPr>
        <w:ind w:left="2124" w:firstLine="708"/>
        <w:rPr>
          <w:rFonts w:ascii="Arial" w:hAnsi="Arial" w:cs="Arial"/>
          <w:sz w:val="18"/>
          <w:szCs w:val="18"/>
        </w:rPr>
      </w:pPr>
    </w:p>
    <w:p w14:paraId="280427A8" w14:textId="0BAA5669" w:rsidR="001C0BA5" w:rsidRDefault="00663275" w:rsidP="008618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8618EA" w:rsidRPr="008B0AC1">
        <w:rPr>
          <w:rFonts w:ascii="Arial" w:hAnsi="Arial" w:cs="Arial"/>
        </w:rPr>
        <w:t xml:space="preserve"> elektora</w:t>
      </w:r>
      <w:r w:rsidR="008618EA">
        <w:rPr>
          <w:rFonts w:ascii="Arial" w:hAnsi="Arial" w:cs="Arial"/>
        </w:rPr>
        <w:t xml:space="preserve"> </w:t>
      </w:r>
      <w:r w:rsidR="008B0AC1">
        <w:rPr>
          <w:rFonts w:ascii="Arial" w:hAnsi="Arial" w:cs="Arial"/>
        </w:rPr>
        <w:t>w</w:t>
      </w:r>
      <w:r w:rsidR="001C0BA5" w:rsidRPr="003E6074">
        <w:rPr>
          <w:rFonts w:ascii="Arial" w:hAnsi="Arial" w:cs="Arial"/>
        </w:rPr>
        <w:t xml:space="preserve"> </w:t>
      </w:r>
      <w:r w:rsidR="008618EA">
        <w:rPr>
          <w:rFonts w:ascii="Arial" w:hAnsi="Arial" w:cs="Arial"/>
        </w:rPr>
        <w:t>Kolegium E</w:t>
      </w:r>
      <w:r w:rsidR="00DD7CF9">
        <w:rPr>
          <w:rFonts w:ascii="Arial" w:hAnsi="Arial" w:cs="Arial"/>
        </w:rPr>
        <w:t>lektorów</w:t>
      </w:r>
      <w:r w:rsidR="001C0BA5" w:rsidRPr="003E6074">
        <w:rPr>
          <w:rFonts w:ascii="Arial" w:hAnsi="Arial" w:cs="Arial"/>
        </w:rPr>
        <w:t xml:space="preserve"> Uniwer</w:t>
      </w:r>
      <w:r w:rsidR="001C0BA5">
        <w:rPr>
          <w:rFonts w:ascii="Arial" w:hAnsi="Arial" w:cs="Arial"/>
        </w:rPr>
        <w:t>sytetu Łódzkiego w kadencji 20</w:t>
      </w:r>
      <w:r w:rsidR="00DD7054">
        <w:rPr>
          <w:rFonts w:ascii="Arial" w:hAnsi="Arial" w:cs="Arial"/>
        </w:rPr>
        <w:t>2</w:t>
      </w:r>
      <w:r w:rsidR="00122A29">
        <w:rPr>
          <w:rFonts w:ascii="Arial" w:hAnsi="Arial" w:cs="Arial"/>
        </w:rPr>
        <w:t>4</w:t>
      </w:r>
      <w:r w:rsidR="001C0BA5">
        <w:rPr>
          <w:rFonts w:ascii="Arial" w:hAnsi="Arial" w:cs="Arial"/>
        </w:rPr>
        <w:t>-202</w:t>
      </w:r>
      <w:r w:rsidR="00122A29">
        <w:rPr>
          <w:rFonts w:ascii="Arial" w:hAnsi="Arial" w:cs="Arial"/>
        </w:rPr>
        <w:t>8</w:t>
      </w:r>
      <w:r w:rsidR="00DD7CF9">
        <w:rPr>
          <w:rFonts w:ascii="Arial" w:hAnsi="Arial" w:cs="Arial"/>
        </w:rPr>
        <w:t xml:space="preserve"> w grupie </w:t>
      </w:r>
      <w:r w:rsidR="00831CA0">
        <w:rPr>
          <w:rFonts w:ascii="Arial" w:hAnsi="Arial" w:cs="Arial"/>
        </w:rPr>
        <w:t>nauczycieli akademickich</w:t>
      </w:r>
      <w:r w:rsidR="00BA2E84">
        <w:rPr>
          <w:rFonts w:ascii="Arial" w:hAnsi="Arial" w:cs="Arial"/>
        </w:rPr>
        <w:t xml:space="preserve"> zatrudnionych na</w:t>
      </w:r>
      <w:r w:rsidR="00BA2E84" w:rsidRPr="00BA2E84">
        <w:t xml:space="preserve"> </w:t>
      </w:r>
      <w:r w:rsidR="00BA2E84" w:rsidRPr="00BA2E84">
        <w:rPr>
          <w:rFonts w:ascii="Arial" w:hAnsi="Arial" w:cs="Arial"/>
        </w:rPr>
        <w:t>stanowisku profesora, profesora uczelni oraz posiadających stopień doktora habilitowanego</w:t>
      </w:r>
      <w:r w:rsidR="00E766D1">
        <w:rPr>
          <w:rFonts w:ascii="Arial" w:hAnsi="Arial" w:cs="Arial"/>
        </w:rPr>
        <w:t>.</w:t>
      </w:r>
    </w:p>
    <w:p w14:paraId="280427A9" w14:textId="77777777" w:rsidR="001C0BA5" w:rsidRDefault="001C0BA5" w:rsidP="001C0BA5">
      <w:pPr>
        <w:rPr>
          <w:rFonts w:ascii="Arial" w:hAnsi="Arial" w:cs="Arial"/>
        </w:rPr>
      </w:pPr>
    </w:p>
    <w:p w14:paraId="280427AA" w14:textId="77777777" w:rsidR="001C0BA5" w:rsidRDefault="001C0BA5" w:rsidP="001C0BA5">
      <w:pPr>
        <w:rPr>
          <w:rFonts w:ascii="Arial" w:hAnsi="Arial" w:cs="Arial"/>
        </w:rPr>
      </w:pPr>
    </w:p>
    <w:p w14:paraId="280427AB" w14:textId="77777777" w:rsidR="001C0BA5" w:rsidRPr="00C865AB" w:rsidRDefault="001C0BA5" w:rsidP="001C0BA5">
      <w:pPr>
        <w:rPr>
          <w:rFonts w:ascii="Arial" w:hAnsi="Arial" w:cs="Arial"/>
        </w:rPr>
      </w:pPr>
      <w:r>
        <w:rPr>
          <w:rFonts w:ascii="Arial" w:hAnsi="Arial" w:cs="Arial"/>
        </w:rPr>
        <w:t>Imię, nazwisko i czytelny podpis</w:t>
      </w:r>
      <w:r w:rsidRPr="00C865AB">
        <w:rPr>
          <w:rFonts w:ascii="Arial" w:hAnsi="Arial" w:cs="Arial"/>
        </w:rPr>
        <w:t xml:space="preserve"> osoby</w:t>
      </w:r>
      <w:r>
        <w:rPr>
          <w:rFonts w:ascii="Arial" w:hAnsi="Arial" w:cs="Arial"/>
        </w:rPr>
        <w:t xml:space="preserve">/osób </w:t>
      </w:r>
      <w:r w:rsidRPr="00C865AB">
        <w:rPr>
          <w:rFonts w:ascii="Arial" w:hAnsi="Arial" w:cs="Arial"/>
        </w:rPr>
        <w:t>zgłaszającej</w:t>
      </w:r>
      <w:r w:rsidRPr="008B0AC1">
        <w:rPr>
          <w:rFonts w:ascii="Arial" w:hAnsi="Arial" w:cs="Arial"/>
        </w:rPr>
        <w:t>/zgłaszających</w:t>
      </w:r>
      <w:r w:rsidRPr="00C865AB">
        <w:rPr>
          <w:rFonts w:ascii="Arial" w:hAnsi="Arial" w:cs="Arial"/>
        </w:rPr>
        <w:t>:</w:t>
      </w:r>
    </w:p>
    <w:p w14:paraId="280427AC" w14:textId="77777777" w:rsidR="00DD7054" w:rsidRDefault="00DD7054" w:rsidP="001C0BA5">
      <w:pPr>
        <w:rPr>
          <w:rFonts w:ascii="Arial" w:hAnsi="Arial" w:cs="Arial"/>
        </w:rPr>
      </w:pPr>
    </w:p>
    <w:p w14:paraId="280427AE" w14:textId="77777777" w:rsidR="008B0AC1" w:rsidRDefault="008B0AC1" w:rsidP="00DD7054">
      <w:pPr>
        <w:jc w:val="right"/>
        <w:rPr>
          <w:rFonts w:ascii="Arial" w:hAnsi="Arial" w:cs="Arial"/>
        </w:rPr>
      </w:pPr>
    </w:p>
    <w:p w14:paraId="280427AF" w14:textId="77777777" w:rsidR="008B0AC1" w:rsidRDefault="008B0AC1" w:rsidP="00DD7054">
      <w:pPr>
        <w:jc w:val="right"/>
        <w:rPr>
          <w:rFonts w:ascii="Arial" w:hAnsi="Arial" w:cs="Arial"/>
        </w:rPr>
      </w:pPr>
    </w:p>
    <w:p w14:paraId="280427B0" w14:textId="77777777" w:rsidR="008B0AC1" w:rsidRDefault="008B0AC1" w:rsidP="00DD7054">
      <w:pPr>
        <w:jc w:val="right"/>
        <w:rPr>
          <w:rFonts w:ascii="Arial" w:hAnsi="Arial" w:cs="Arial"/>
        </w:rPr>
      </w:pPr>
    </w:p>
    <w:p w14:paraId="280427B1" w14:textId="77777777" w:rsidR="008B0AC1" w:rsidRDefault="008B0AC1" w:rsidP="00DD7054">
      <w:pPr>
        <w:jc w:val="right"/>
        <w:rPr>
          <w:rFonts w:ascii="Arial" w:hAnsi="Arial" w:cs="Arial"/>
        </w:rPr>
      </w:pPr>
    </w:p>
    <w:p w14:paraId="280427B2" w14:textId="77777777" w:rsidR="008B0AC1" w:rsidRDefault="008B0AC1" w:rsidP="00DD7054">
      <w:pPr>
        <w:jc w:val="right"/>
        <w:rPr>
          <w:rFonts w:ascii="Arial" w:hAnsi="Arial" w:cs="Arial"/>
        </w:rPr>
      </w:pPr>
    </w:p>
    <w:p w14:paraId="280427B3" w14:textId="77777777" w:rsidR="002269E8" w:rsidRDefault="002269E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0427B4" w14:textId="77777777" w:rsidR="002269E8" w:rsidRDefault="002269E8" w:rsidP="00DD7054">
      <w:pPr>
        <w:jc w:val="right"/>
        <w:rPr>
          <w:rFonts w:ascii="Arial" w:hAnsi="Arial" w:cs="Arial"/>
        </w:rPr>
      </w:pPr>
    </w:p>
    <w:p w14:paraId="280427B5" w14:textId="77777777" w:rsidR="00DD7054" w:rsidRDefault="00DD7054" w:rsidP="009F38B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..</w:t>
      </w:r>
    </w:p>
    <w:p w14:paraId="280427B6" w14:textId="77777777" w:rsidR="008B0AC1" w:rsidRPr="002269E8" w:rsidRDefault="00DD7054" w:rsidP="002269E8">
      <w:pPr>
        <w:ind w:left="1552" w:firstLine="4820"/>
        <w:jc w:val="center"/>
        <w:rPr>
          <w:rFonts w:ascii="Arial" w:hAnsi="Arial" w:cs="Arial"/>
          <w:sz w:val="20"/>
          <w:szCs w:val="20"/>
        </w:rPr>
      </w:pPr>
      <w:r w:rsidRPr="004F1521">
        <w:rPr>
          <w:rFonts w:ascii="Arial" w:hAnsi="Arial" w:cs="Arial"/>
          <w:sz w:val="20"/>
          <w:szCs w:val="20"/>
        </w:rPr>
        <w:t>data</w:t>
      </w:r>
    </w:p>
    <w:p w14:paraId="280427B7" w14:textId="77777777" w:rsidR="009F38BA" w:rsidRDefault="009F38BA" w:rsidP="00DD7054">
      <w:pPr>
        <w:jc w:val="right"/>
        <w:rPr>
          <w:rFonts w:ascii="Arial" w:hAnsi="Arial" w:cs="Arial"/>
        </w:rPr>
      </w:pPr>
    </w:p>
    <w:p w14:paraId="280427B8" w14:textId="14C84181" w:rsidR="00DD7054" w:rsidRDefault="00BA2E84" w:rsidP="00DD705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ydziałowa</w:t>
      </w:r>
      <w:r w:rsidR="00DD7054">
        <w:rPr>
          <w:rFonts w:ascii="Arial" w:hAnsi="Arial" w:cs="Arial"/>
        </w:rPr>
        <w:t xml:space="preserve"> Komisja Wyborcza</w:t>
      </w:r>
    </w:p>
    <w:p w14:paraId="280427B9" w14:textId="24DD36A6" w:rsidR="00DD7054" w:rsidRDefault="00BA2E84" w:rsidP="00DD705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ydziału Studiów Międzynarodowych i Politologicznych </w:t>
      </w:r>
      <w:r w:rsidR="00DD7054">
        <w:rPr>
          <w:rFonts w:ascii="Arial" w:hAnsi="Arial" w:cs="Arial"/>
        </w:rPr>
        <w:t>Uniwersytetu Łódzkiego</w:t>
      </w:r>
    </w:p>
    <w:p w14:paraId="280427BA" w14:textId="77777777" w:rsidR="00DD7054" w:rsidRDefault="00DD7054" w:rsidP="00DD7054">
      <w:pPr>
        <w:rPr>
          <w:rFonts w:ascii="Arial" w:hAnsi="Arial" w:cs="Arial"/>
        </w:rPr>
      </w:pPr>
    </w:p>
    <w:p w14:paraId="280427BB" w14:textId="77777777" w:rsidR="00DD7054" w:rsidRDefault="00DD7054" w:rsidP="00DD7054">
      <w:pPr>
        <w:rPr>
          <w:rFonts w:ascii="Arial" w:hAnsi="Arial" w:cs="Arial"/>
        </w:rPr>
      </w:pPr>
    </w:p>
    <w:p w14:paraId="280427BC" w14:textId="77777777" w:rsidR="00DD7054" w:rsidRDefault="00DD7054" w:rsidP="00DD7054">
      <w:pPr>
        <w:rPr>
          <w:rFonts w:ascii="Arial" w:hAnsi="Arial" w:cs="Arial"/>
        </w:rPr>
      </w:pPr>
    </w:p>
    <w:p w14:paraId="280427BD" w14:textId="77777777" w:rsidR="00DD7054" w:rsidRDefault="00DD7054" w:rsidP="00DD7054">
      <w:pPr>
        <w:rPr>
          <w:rFonts w:ascii="Arial" w:hAnsi="Arial" w:cs="Arial"/>
        </w:rPr>
      </w:pPr>
    </w:p>
    <w:p w14:paraId="280427BE" w14:textId="77777777" w:rsidR="00DD7054" w:rsidRDefault="00DD7054" w:rsidP="00DD7054">
      <w:pPr>
        <w:rPr>
          <w:rFonts w:ascii="Arial" w:hAnsi="Arial" w:cs="Arial"/>
        </w:rPr>
      </w:pPr>
    </w:p>
    <w:p w14:paraId="280427BF" w14:textId="77777777" w:rsidR="00DD7054" w:rsidRDefault="00DD7054" w:rsidP="00DD7054">
      <w:pPr>
        <w:rPr>
          <w:rFonts w:ascii="Arial" w:hAnsi="Arial" w:cs="Arial"/>
        </w:rPr>
      </w:pPr>
    </w:p>
    <w:p w14:paraId="280427C0" w14:textId="7CE344E6" w:rsidR="00DD7054" w:rsidRDefault="00DD7054" w:rsidP="00DD7CF9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83A22">
        <w:rPr>
          <w:rFonts w:ascii="Arial" w:hAnsi="Arial" w:cs="Arial"/>
        </w:rPr>
        <w:t xml:space="preserve">świadczam, iż wyrażam zgodę na kandydowanie </w:t>
      </w:r>
      <w:r w:rsidR="009F5A5D">
        <w:rPr>
          <w:rFonts w:ascii="Arial" w:hAnsi="Arial" w:cs="Arial"/>
        </w:rPr>
        <w:t>na</w:t>
      </w:r>
      <w:r w:rsidR="008618EA" w:rsidRPr="008B0AC1">
        <w:rPr>
          <w:rFonts w:ascii="Arial" w:hAnsi="Arial" w:cs="Arial"/>
        </w:rPr>
        <w:t xml:space="preserve"> elektora</w:t>
      </w:r>
      <w:r w:rsidR="008618EA">
        <w:rPr>
          <w:rFonts w:ascii="Arial" w:hAnsi="Arial" w:cs="Arial"/>
        </w:rPr>
        <w:t xml:space="preserve"> </w:t>
      </w:r>
      <w:r w:rsidR="008B0AC1">
        <w:rPr>
          <w:rFonts w:ascii="Arial" w:hAnsi="Arial" w:cs="Arial"/>
        </w:rPr>
        <w:t>w</w:t>
      </w:r>
      <w:r w:rsidR="006B602F">
        <w:rPr>
          <w:rFonts w:ascii="Arial" w:hAnsi="Arial" w:cs="Arial"/>
        </w:rPr>
        <w:t> </w:t>
      </w:r>
      <w:r w:rsidR="008618EA">
        <w:rPr>
          <w:rFonts w:ascii="Arial" w:hAnsi="Arial" w:cs="Arial"/>
        </w:rPr>
        <w:t>Kolegium E</w:t>
      </w:r>
      <w:r w:rsidR="00DD7CF9">
        <w:rPr>
          <w:rFonts w:ascii="Arial" w:hAnsi="Arial" w:cs="Arial"/>
        </w:rPr>
        <w:t>lektorów U</w:t>
      </w:r>
      <w:r w:rsidRPr="003E6074">
        <w:rPr>
          <w:rFonts w:ascii="Arial" w:hAnsi="Arial" w:cs="Arial"/>
        </w:rPr>
        <w:t>niwers</w:t>
      </w:r>
      <w:r>
        <w:rPr>
          <w:rFonts w:ascii="Arial" w:hAnsi="Arial" w:cs="Arial"/>
        </w:rPr>
        <w:t>ytetu Łódzkiego na kadencję 202</w:t>
      </w:r>
      <w:r w:rsidR="006B602F">
        <w:rPr>
          <w:rFonts w:ascii="Arial" w:hAnsi="Arial" w:cs="Arial"/>
        </w:rPr>
        <w:t>4</w:t>
      </w:r>
      <w:r>
        <w:rPr>
          <w:rFonts w:ascii="Arial" w:hAnsi="Arial" w:cs="Arial"/>
        </w:rPr>
        <w:t>-202</w:t>
      </w:r>
      <w:r w:rsidR="006B602F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14:paraId="280427C1" w14:textId="77777777" w:rsidR="00DD7054" w:rsidRDefault="00DD7054" w:rsidP="00DD7054">
      <w:pPr>
        <w:spacing w:line="360" w:lineRule="auto"/>
        <w:rPr>
          <w:rFonts w:ascii="Arial" w:hAnsi="Arial" w:cs="Arial"/>
        </w:rPr>
      </w:pPr>
    </w:p>
    <w:p w14:paraId="280427C2" w14:textId="77777777" w:rsidR="00DD7054" w:rsidRDefault="00DD7054" w:rsidP="00DD7054">
      <w:pPr>
        <w:rPr>
          <w:rFonts w:ascii="Arial" w:hAnsi="Arial" w:cs="Arial"/>
        </w:rPr>
      </w:pPr>
    </w:p>
    <w:p w14:paraId="280427C3" w14:textId="77777777" w:rsidR="00DD7054" w:rsidRDefault="00DD7054" w:rsidP="00DD7CF9">
      <w:pPr>
        <w:spacing w:after="0"/>
        <w:ind w:left="4247" w:firstLine="709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</w:t>
      </w:r>
      <w:r w:rsidR="00DD7CF9">
        <w:rPr>
          <w:rFonts w:ascii="Arial" w:hAnsi="Arial" w:cs="Arial"/>
        </w:rPr>
        <w:t>.........</w:t>
      </w:r>
    </w:p>
    <w:p w14:paraId="280427C4" w14:textId="77777777" w:rsidR="00DD7054" w:rsidRDefault="00DD7054" w:rsidP="00DD7CF9">
      <w:pPr>
        <w:spacing w:after="0"/>
        <w:ind w:left="4956" w:firstLine="709"/>
        <w:rPr>
          <w:rFonts w:ascii="Arial" w:hAnsi="Arial" w:cs="Arial"/>
          <w:sz w:val="20"/>
          <w:szCs w:val="20"/>
        </w:rPr>
      </w:pPr>
      <w:r w:rsidRPr="008C16E8">
        <w:rPr>
          <w:rFonts w:ascii="Arial" w:hAnsi="Arial" w:cs="Arial"/>
          <w:sz w:val="20"/>
          <w:szCs w:val="20"/>
        </w:rPr>
        <w:t>czytelny podpis kandydata</w:t>
      </w:r>
    </w:p>
    <w:sectPr w:rsidR="00DD7054" w:rsidSect="00693199">
      <w:headerReference w:type="default" r:id="rId11"/>
      <w:footerReference w:type="default" r:id="rId12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0588" w14:textId="77777777" w:rsidR="00C728CB" w:rsidRDefault="00C728CB" w:rsidP="00D04F47">
      <w:pPr>
        <w:spacing w:after="0" w:line="240" w:lineRule="auto"/>
      </w:pPr>
      <w:r>
        <w:separator/>
      </w:r>
    </w:p>
  </w:endnote>
  <w:endnote w:type="continuationSeparator" w:id="0">
    <w:p w14:paraId="26858DE5" w14:textId="77777777" w:rsidR="00C728CB" w:rsidRDefault="00C728CB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27CD" w14:textId="77777777" w:rsidR="00463080" w:rsidRPr="0037309C" w:rsidRDefault="00CF16C9" w:rsidP="0019226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0427D4" wp14:editId="280427D5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427D8" w14:textId="77777777" w:rsidR="00463080" w:rsidRPr="00463080" w:rsidRDefault="00463080" w:rsidP="00463080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427D4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280427D8" w14:textId="77777777" w:rsidR="00463080" w:rsidRPr="00463080" w:rsidRDefault="00463080" w:rsidP="00463080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280427D6" wp14:editId="280427D7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CB792" w14:textId="77777777" w:rsidR="00C728CB" w:rsidRDefault="00C728CB" w:rsidP="00D04F47">
      <w:pPr>
        <w:spacing w:after="0" w:line="240" w:lineRule="auto"/>
      </w:pPr>
      <w:r>
        <w:separator/>
      </w:r>
    </w:p>
  </w:footnote>
  <w:footnote w:type="continuationSeparator" w:id="0">
    <w:p w14:paraId="3A2B4EF4" w14:textId="77777777" w:rsidR="00C728CB" w:rsidRDefault="00C728CB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46A5" w14:textId="5D92AFED" w:rsidR="00CE5111" w:rsidRDefault="007435DF" w:rsidP="00CE5111">
    <w:pPr>
      <w:jc w:val="right"/>
      <w:rPr>
        <w:rFonts w:ascii="Arial" w:hAnsi="Arial" w:cs="Arial"/>
        <w:i/>
      </w:rPr>
    </w:pPr>
    <w:r w:rsidRPr="007435DF">
      <w:rPr>
        <w:noProof/>
      </w:rPr>
      <w:drawing>
        <wp:anchor distT="0" distB="0" distL="114300" distR="114300" simplePos="0" relativeHeight="251662336" behindDoc="0" locked="0" layoutInCell="1" allowOverlap="1" wp14:anchorId="72ABA08B" wp14:editId="27C2F922">
          <wp:simplePos x="0" y="0"/>
          <wp:positionH relativeFrom="column">
            <wp:posOffset>2910205</wp:posOffset>
          </wp:positionH>
          <wp:positionV relativeFrom="paragraph">
            <wp:posOffset>182880</wp:posOffset>
          </wp:positionV>
          <wp:extent cx="714375" cy="677545"/>
          <wp:effectExtent l="0" t="0" r="9525" b="8255"/>
          <wp:wrapNone/>
          <wp:docPr id="1079607382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9607382" name="Obraz 1" descr="Obraz zawierający tekst, zrzut ekranu, Czcion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199">
      <w:rPr>
        <w:noProof/>
        <w:lang w:eastAsia="pl-PL"/>
      </w:rPr>
      <w:ptab w:relativeTo="margin" w:alignment="center" w:leader="none"/>
    </w:r>
    <w:r w:rsidR="0019226A">
      <w:rPr>
        <w:noProof/>
        <w:lang w:eastAsia="pl-PL"/>
      </w:rPr>
      <w:tab/>
    </w:r>
    <w:r w:rsidR="00693199">
      <w:rPr>
        <w:noProof/>
        <w:lang w:eastAsia="pl-PL"/>
      </w:rPr>
      <w:ptab w:relativeTo="margin" w:alignment="left" w:leader="none"/>
    </w:r>
    <w:r w:rsidR="00693199">
      <w:rPr>
        <w:noProof/>
        <w:lang w:eastAsia="pl-PL"/>
      </w:rPr>
      <w:ptab w:relativeTo="margin" w:alignment="right" w:leader="none"/>
    </w:r>
    <w:r w:rsidR="00C44B61">
      <w:rPr>
        <w:noProof/>
      </w:rPr>
      <w:drawing>
        <wp:inline distT="0" distB="0" distL="0" distR="0" wp14:anchorId="1E9226F3" wp14:editId="67ECEF6C">
          <wp:extent cx="5690507" cy="775607"/>
          <wp:effectExtent l="0" t="0" r="0" b="0"/>
          <wp:docPr id="256069919" name="Obraz 256069919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lka z logotypami Uniwersytetu Łódzkiego i sieci UNIC oraz godłem UŁ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1" r="13880" b="35718"/>
                  <a:stretch/>
                </pic:blipFill>
                <pic:spPr bwMode="auto">
                  <a:xfrm>
                    <a:off x="0" y="0"/>
                    <a:ext cx="5693089" cy="775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E5111" w:rsidRPr="00CE5111">
      <w:rPr>
        <w:rFonts w:ascii="Arial" w:hAnsi="Arial" w:cs="Arial"/>
        <w:i/>
      </w:rPr>
      <w:t xml:space="preserve"> </w:t>
    </w:r>
  </w:p>
  <w:p w14:paraId="1FDB284F" w14:textId="77777777" w:rsidR="00CE5111" w:rsidRDefault="00CE5111" w:rsidP="00CE5111">
    <w:pPr>
      <w:jc w:val="right"/>
      <w:rPr>
        <w:rFonts w:ascii="Arial" w:hAnsi="Arial" w:cs="Arial"/>
        <w:i/>
      </w:rPr>
    </w:pPr>
  </w:p>
  <w:p w14:paraId="7A6CB159" w14:textId="59DC22BF" w:rsidR="00CE5111" w:rsidRDefault="00703FD2" w:rsidP="00CE5111">
    <w:pPr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>Wydział Studiów Międzynarodowych i Politologicznych</w:t>
    </w:r>
  </w:p>
  <w:p w14:paraId="280427CB" w14:textId="36DCA88E" w:rsidR="00E72AD4" w:rsidRDefault="00E72AD4" w:rsidP="00336A5C">
    <w:pPr>
      <w:pStyle w:val="Nagwek"/>
      <w:tabs>
        <w:tab w:val="clear" w:pos="4536"/>
        <w:tab w:val="clear" w:pos="9072"/>
        <w:tab w:val="left" w:pos="3679"/>
      </w:tabs>
      <w:ind w:right="-142"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E60E4"/>
    <w:multiLevelType w:val="hybridMultilevel"/>
    <w:tmpl w:val="06CC0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53E6F"/>
    <w:multiLevelType w:val="hybridMultilevel"/>
    <w:tmpl w:val="0FF4874C"/>
    <w:lvl w:ilvl="0" w:tplc="0C9AE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A28A4"/>
    <w:multiLevelType w:val="hybridMultilevel"/>
    <w:tmpl w:val="68B4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76CFE"/>
    <w:multiLevelType w:val="hybridMultilevel"/>
    <w:tmpl w:val="13F62E3C"/>
    <w:lvl w:ilvl="0" w:tplc="B4F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940145">
    <w:abstractNumId w:val="1"/>
  </w:num>
  <w:num w:numId="2" w16cid:durableId="682246860">
    <w:abstractNumId w:val="2"/>
  </w:num>
  <w:num w:numId="3" w16cid:durableId="340088491">
    <w:abstractNumId w:val="0"/>
  </w:num>
  <w:num w:numId="4" w16cid:durableId="1963222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03D56"/>
    <w:rsid w:val="00003E39"/>
    <w:rsid w:val="000140A7"/>
    <w:rsid w:val="00033A98"/>
    <w:rsid w:val="00065199"/>
    <w:rsid w:val="000850A1"/>
    <w:rsid w:val="00090934"/>
    <w:rsid w:val="000D460E"/>
    <w:rsid w:val="000E5595"/>
    <w:rsid w:val="0010075C"/>
    <w:rsid w:val="00120482"/>
    <w:rsid w:val="00120B76"/>
    <w:rsid w:val="00122A29"/>
    <w:rsid w:val="001239F3"/>
    <w:rsid w:val="00127C26"/>
    <w:rsid w:val="00152F74"/>
    <w:rsid w:val="00173DDE"/>
    <w:rsid w:val="001765DE"/>
    <w:rsid w:val="001849F6"/>
    <w:rsid w:val="001904B8"/>
    <w:rsid w:val="0019226A"/>
    <w:rsid w:val="001B13FB"/>
    <w:rsid w:val="001C0BA5"/>
    <w:rsid w:val="001C3339"/>
    <w:rsid w:val="001C407E"/>
    <w:rsid w:val="001C641E"/>
    <w:rsid w:val="001D06D5"/>
    <w:rsid w:val="001E5046"/>
    <w:rsid w:val="001E61E2"/>
    <w:rsid w:val="002005F6"/>
    <w:rsid w:val="002023D3"/>
    <w:rsid w:val="00214C7B"/>
    <w:rsid w:val="002211C8"/>
    <w:rsid w:val="002269E8"/>
    <w:rsid w:val="00232F81"/>
    <w:rsid w:val="002377A1"/>
    <w:rsid w:val="00237ED0"/>
    <w:rsid w:val="00243C34"/>
    <w:rsid w:val="00264753"/>
    <w:rsid w:val="00282214"/>
    <w:rsid w:val="00294D29"/>
    <w:rsid w:val="002A52B4"/>
    <w:rsid w:val="002C0BD2"/>
    <w:rsid w:val="002E12D3"/>
    <w:rsid w:val="002E2F36"/>
    <w:rsid w:val="00303B74"/>
    <w:rsid w:val="003158FC"/>
    <w:rsid w:val="00320FB6"/>
    <w:rsid w:val="00322721"/>
    <w:rsid w:val="0032448C"/>
    <w:rsid w:val="00325A1D"/>
    <w:rsid w:val="00336A5C"/>
    <w:rsid w:val="00341EFA"/>
    <w:rsid w:val="00344BC7"/>
    <w:rsid w:val="00360861"/>
    <w:rsid w:val="00370EDB"/>
    <w:rsid w:val="0037309C"/>
    <w:rsid w:val="00382FF8"/>
    <w:rsid w:val="003875C5"/>
    <w:rsid w:val="003911BE"/>
    <w:rsid w:val="003A01DA"/>
    <w:rsid w:val="003A2A1B"/>
    <w:rsid w:val="003A3C3B"/>
    <w:rsid w:val="003B00D5"/>
    <w:rsid w:val="003B0307"/>
    <w:rsid w:val="003C5AAC"/>
    <w:rsid w:val="003D00D9"/>
    <w:rsid w:val="003E2411"/>
    <w:rsid w:val="003F3C8C"/>
    <w:rsid w:val="0041017C"/>
    <w:rsid w:val="00410992"/>
    <w:rsid w:val="00414D73"/>
    <w:rsid w:val="004166BF"/>
    <w:rsid w:val="00424894"/>
    <w:rsid w:val="0042579B"/>
    <w:rsid w:val="004355C9"/>
    <w:rsid w:val="00443F9B"/>
    <w:rsid w:val="0044678D"/>
    <w:rsid w:val="0045088F"/>
    <w:rsid w:val="004541E2"/>
    <w:rsid w:val="00462CB0"/>
    <w:rsid w:val="00463080"/>
    <w:rsid w:val="0047327E"/>
    <w:rsid w:val="004847EA"/>
    <w:rsid w:val="004870CB"/>
    <w:rsid w:val="004B0C81"/>
    <w:rsid w:val="004B718B"/>
    <w:rsid w:val="004C4F3C"/>
    <w:rsid w:val="004C7DA4"/>
    <w:rsid w:val="004C7E3F"/>
    <w:rsid w:val="004D7C66"/>
    <w:rsid w:val="004E45F8"/>
    <w:rsid w:val="004F11CA"/>
    <w:rsid w:val="00503D8F"/>
    <w:rsid w:val="00517336"/>
    <w:rsid w:val="00524299"/>
    <w:rsid w:val="0053157E"/>
    <w:rsid w:val="00552274"/>
    <w:rsid w:val="005616A5"/>
    <w:rsid w:val="0056199A"/>
    <w:rsid w:val="00573371"/>
    <w:rsid w:val="00584010"/>
    <w:rsid w:val="00584031"/>
    <w:rsid w:val="00587003"/>
    <w:rsid w:val="005928CC"/>
    <w:rsid w:val="005B6A64"/>
    <w:rsid w:val="005D2B68"/>
    <w:rsid w:val="005E246D"/>
    <w:rsid w:val="005F30BF"/>
    <w:rsid w:val="0061356D"/>
    <w:rsid w:val="00613A6A"/>
    <w:rsid w:val="00617B5A"/>
    <w:rsid w:val="00624C2A"/>
    <w:rsid w:val="00633305"/>
    <w:rsid w:val="00636822"/>
    <w:rsid w:val="00643C8F"/>
    <w:rsid w:val="00663275"/>
    <w:rsid w:val="006633C5"/>
    <w:rsid w:val="006657FE"/>
    <w:rsid w:val="006675CE"/>
    <w:rsid w:val="0068729E"/>
    <w:rsid w:val="00693199"/>
    <w:rsid w:val="006A2AE2"/>
    <w:rsid w:val="006A47E3"/>
    <w:rsid w:val="006B3BF7"/>
    <w:rsid w:val="006B602F"/>
    <w:rsid w:val="006F1828"/>
    <w:rsid w:val="006F434D"/>
    <w:rsid w:val="006F51CE"/>
    <w:rsid w:val="0070122D"/>
    <w:rsid w:val="00703FD2"/>
    <w:rsid w:val="00731F63"/>
    <w:rsid w:val="00733667"/>
    <w:rsid w:val="007435DF"/>
    <w:rsid w:val="007669E1"/>
    <w:rsid w:val="007677CC"/>
    <w:rsid w:val="00783319"/>
    <w:rsid w:val="007A76B5"/>
    <w:rsid w:val="007C2087"/>
    <w:rsid w:val="008057A3"/>
    <w:rsid w:val="00820061"/>
    <w:rsid w:val="0082229C"/>
    <w:rsid w:val="00830EC7"/>
    <w:rsid w:val="00831CA0"/>
    <w:rsid w:val="00834862"/>
    <w:rsid w:val="008366AF"/>
    <w:rsid w:val="00840671"/>
    <w:rsid w:val="008509F9"/>
    <w:rsid w:val="008560C2"/>
    <w:rsid w:val="0085789D"/>
    <w:rsid w:val="008618EA"/>
    <w:rsid w:val="00887862"/>
    <w:rsid w:val="00894FE9"/>
    <w:rsid w:val="00895E23"/>
    <w:rsid w:val="008A3595"/>
    <w:rsid w:val="008B0AC1"/>
    <w:rsid w:val="008B2087"/>
    <w:rsid w:val="008B2661"/>
    <w:rsid w:val="008B2E60"/>
    <w:rsid w:val="008C5C1F"/>
    <w:rsid w:val="008D04CA"/>
    <w:rsid w:val="008E2E23"/>
    <w:rsid w:val="008F083F"/>
    <w:rsid w:val="0092408F"/>
    <w:rsid w:val="00933124"/>
    <w:rsid w:val="00940989"/>
    <w:rsid w:val="00942413"/>
    <w:rsid w:val="00944547"/>
    <w:rsid w:val="00974B8A"/>
    <w:rsid w:val="00976321"/>
    <w:rsid w:val="00976429"/>
    <w:rsid w:val="00982D04"/>
    <w:rsid w:val="009B529F"/>
    <w:rsid w:val="009D0280"/>
    <w:rsid w:val="009D2745"/>
    <w:rsid w:val="009D439B"/>
    <w:rsid w:val="009E455F"/>
    <w:rsid w:val="009F388F"/>
    <w:rsid w:val="009F38BA"/>
    <w:rsid w:val="009F4586"/>
    <w:rsid w:val="009F5005"/>
    <w:rsid w:val="009F5A5D"/>
    <w:rsid w:val="009F6277"/>
    <w:rsid w:val="00A03C5A"/>
    <w:rsid w:val="00A1169F"/>
    <w:rsid w:val="00A135A0"/>
    <w:rsid w:val="00A202F3"/>
    <w:rsid w:val="00A22930"/>
    <w:rsid w:val="00A26A6F"/>
    <w:rsid w:val="00A30AF3"/>
    <w:rsid w:val="00A50D45"/>
    <w:rsid w:val="00A661B6"/>
    <w:rsid w:val="00A667E1"/>
    <w:rsid w:val="00A71536"/>
    <w:rsid w:val="00AA6079"/>
    <w:rsid w:val="00AD3B9F"/>
    <w:rsid w:val="00AE266D"/>
    <w:rsid w:val="00AF4149"/>
    <w:rsid w:val="00B50F01"/>
    <w:rsid w:val="00B65EA9"/>
    <w:rsid w:val="00B72C0B"/>
    <w:rsid w:val="00B91131"/>
    <w:rsid w:val="00BA02CA"/>
    <w:rsid w:val="00BA2E84"/>
    <w:rsid w:val="00BC5189"/>
    <w:rsid w:val="00BC6A69"/>
    <w:rsid w:val="00BD3897"/>
    <w:rsid w:val="00BE09F1"/>
    <w:rsid w:val="00C05C35"/>
    <w:rsid w:val="00C16D1D"/>
    <w:rsid w:val="00C17D63"/>
    <w:rsid w:val="00C20D96"/>
    <w:rsid w:val="00C21B87"/>
    <w:rsid w:val="00C30728"/>
    <w:rsid w:val="00C31B42"/>
    <w:rsid w:val="00C3312C"/>
    <w:rsid w:val="00C36B89"/>
    <w:rsid w:val="00C4382F"/>
    <w:rsid w:val="00C44B61"/>
    <w:rsid w:val="00C47583"/>
    <w:rsid w:val="00C55B07"/>
    <w:rsid w:val="00C728CB"/>
    <w:rsid w:val="00C77DB5"/>
    <w:rsid w:val="00C819D6"/>
    <w:rsid w:val="00C91CF4"/>
    <w:rsid w:val="00C944E0"/>
    <w:rsid w:val="00CA215D"/>
    <w:rsid w:val="00CA6993"/>
    <w:rsid w:val="00CB2BF4"/>
    <w:rsid w:val="00CC092D"/>
    <w:rsid w:val="00CC2F3C"/>
    <w:rsid w:val="00CC4FBC"/>
    <w:rsid w:val="00CD4386"/>
    <w:rsid w:val="00CE407E"/>
    <w:rsid w:val="00CE5111"/>
    <w:rsid w:val="00CE539E"/>
    <w:rsid w:val="00CF16C9"/>
    <w:rsid w:val="00CF34F1"/>
    <w:rsid w:val="00D0379A"/>
    <w:rsid w:val="00D04F47"/>
    <w:rsid w:val="00D2764B"/>
    <w:rsid w:val="00D3223F"/>
    <w:rsid w:val="00D37C7A"/>
    <w:rsid w:val="00D41ED5"/>
    <w:rsid w:val="00D51C97"/>
    <w:rsid w:val="00D64277"/>
    <w:rsid w:val="00D74BED"/>
    <w:rsid w:val="00D876A3"/>
    <w:rsid w:val="00DA1D58"/>
    <w:rsid w:val="00DB3F1D"/>
    <w:rsid w:val="00DB49B7"/>
    <w:rsid w:val="00DD418B"/>
    <w:rsid w:val="00DD7054"/>
    <w:rsid w:val="00DD7CF9"/>
    <w:rsid w:val="00DF0CBF"/>
    <w:rsid w:val="00DF146C"/>
    <w:rsid w:val="00DF6806"/>
    <w:rsid w:val="00DF77F0"/>
    <w:rsid w:val="00E00685"/>
    <w:rsid w:val="00E06CC5"/>
    <w:rsid w:val="00E50C98"/>
    <w:rsid w:val="00E54ED0"/>
    <w:rsid w:val="00E55C35"/>
    <w:rsid w:val="00E64449"/>
    <w:rsid w:val="00E72AD4"/>
    <w:rsid w:val="00E766D1"/>
    <w:rsid w:val="00E808B1"/>
    <w:rsid w:val="00E91847"/>
    <w:rsid w:val="00E947A2"/>
    <w:rsid w:val="00EC04A1"/>
    <w:rsid w:val="00ED3E3C"/>
    <w:rsid w:val="00EE0F5B"/>
    <w:rsid w:val="00EE356D"/>
    <w:rsid w:val="00EE41EC"/>
    <w:rsid w:val="00F079D2"/>
    <w:rsid w:val="00F236DA"/>
    <w:rsid w:val="00F55074"/>
    <w:rsid w:val="00F83A22"/>
    <w:rsid w:val="00F86011"/>
    <w:rsid w:val="00F912EF"/>
    <w:rsid w:val="00FB0D97"/>
    <w:rsid w:val="00FB12CA"/>
    <w:rsid w:val="00FB161F"/>
    <w:rsid w:val="00FC5E2C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42796"/>
  <w15:docId w15:val="{12631615-D0CC-49F4-8249-F6E9BB2B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C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2272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2721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1C3339"/>
    <w:pPr>
      <w:ind w:left="720"/>
      <w:contextualSpacing/>
    </w:pPr>
  </w:style>
  <w:style w:type="paragraph" w:customStyle="1" w:styleId="Punkty">
    <w:name w:val="Punkty"/>
    <w:basedOn w:val="Normalny"/>
    <w:qFormat/>
    <w:rsid w:val="001C3339"/>
    <w:pPr>
      <w:tabs>
        <w:tab w:val="left" w:pos="340"/>
      </w:tabs>
      <w:spacing w:after="0" w:line="260" w:lineRule="exact"/>
      <w:ind w:left="340" w:hanging="340"/>
      <w:jc w:val="both"/>
    </w:pPr>
    <w:rPr>
      <w:rFonts w:ascii="Calibri Light" w:eastAsia="Calibri" w:hAnsi="Calibri Light" w:cs="Calibri Light"/>
      <w:sz w:val="24"/>
      <w:szCs w:val="24"/>
    </w:rPr>
  </w:style>
  <w:style w:type="paragraph" w:styleId="Poprawka">
    <w:name w:val="Revision"/>
    <w:hidden/>
    <w:uiPriority w:val="99"/>
    <w:semiHidden/>
    <w:rsid w:val="006B3BF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43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C7C7DF-C901-4329-96B2-7C4B67212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09848-71F4-41F2-9C8E-B0B30A4C1B39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customXml/itemProps3.xml><?xml version="1.0" encoding="utf-8"?>
<ds:datastoreItem xmlns:ds="http://schemas.openxmlformats.org/officeDocument/2006/customXml" ds:itemID="{F09D4262-451D-46D4-98EA-5BAACB9FAD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111F1A-AEEC-4C0A-A75D-5DE934DFD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etruszka</dc:creator>
  <cp:lastModifiedBy>Magdalena Rekść</cp:lastModifiedBy>
  <cp:revision>5</cp:revision>
  <cp:lastPrinted>2019-11-14T07:23:00Z</cp:lastPrinted>
  <dcterms:created xsi:type="dcterms:W3CDTF">2023-12-28T17:56:00Z</dcterms:created>
  <dcterms:modified xsi:type="dcterms:W3CDTF">2023-12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Order">
    <vt:r8>3788800</vt:r8>
  </property>
  <property fmtid="{D5CDD505-2E9C-101B-9397-08002B2CF9AE}" pid="4" name="MediaServiceImageTags">
    <vt:lpwstr/>
  </property>
</Properties>
</file>